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76D947" w14:textId="77777777" w:rsidR="00142286" w:rsidRPr="00F62D97" w:rsidRDefault="00F62D97" w:rsidP="00F62D97">
      <w:pPr>
        <w:jc w:val="center"/>
        <w:rPr>
          <w:b/>
          <w:lang w:val="en-US"/>
        </w:rPr>
      </w:pPr>
      <w:r w:rsidRPr="00F62D97">
        <w:rPr>
          <w:b/>
          <w:lang w:val="en-US"/>
        </w:rPr>
        <w:t>Object Detector telegram bot.</w:t>
      </w:r>
    </w:p>
    <w:p w14:paraId="5F7A6331" w14:textId="77777777" w:rsidR="00F62D97" w:rsidRDefault="00F62D97"/>
    <w:p w14:paraId="753C3D04" w14:textId="77777777" w:rsidR="00F62D97" w:rsidRDefault="00F62D97" w:rsidP="008144B9">
      <w:pPr>
        <w:ind w:left="708" w:hanging="708"/>
      </w:pPr>
      <w:r w:rsidRPr="00F62D97">
        <w:t xml:space="preserve">Реализация </w:t>
      </w:r>
      <w:r>
        <w:rPr>
          <w:lang w:val="en-US"/>
        </w:rPr>
        <w:t>telegram</w:t>
      </w:r>
      <w:r w:rsidRPr="00F62D97">
        <w:t xml:space="preserve"> бота для распознавания об</w:t>
      </w:r>
      <w:r>
        <w:t>ъ</w:t>
      </w:r>
      <w:r w:rsidRPr="00F62D97">
        <w:t>ектов на фото</w:t>
      </w:r>
      <w:r w:rsidR="00B40E79">
        <w:t xml:space="preserve"> –</w:t>
      </w:r>
      <w:r w:rsidR="00D356B0">
        <w:t xml:space="preserve"> </w:t>
      </w:r>
      <w:hyperlink r:id="rId5" w:history="1">
        <w:r w:rsidR="00D356B0" w:rsidRPr="00D356B0">
          <w:rPr>
            <w:rStyle w:val="a3"/>
          </w:rPr>
          <w:t>@</w:t>
        </w:r>
        <w:proofErr w:type="spellStart"/>
        <w:r w:rsidR="00D356B0" w:rsidRPr="00D356B0">
          <w:rPr>
            <w:rStyle w:val="a3"/>
          </w:rPr>
          <w:t>ObjectDetector_bot</w:t>
        </w:r>
        <w:proofErr w:type="spellEnd"/>
      </w:hyperlink>
      <w:r>
        <w:t>.</w:t>
      </w:r>
    </w:p>
    <w:p w14:paraId="20D43CA5" w14:textId="65A92C57" w:rsidR="00351AD9" w:rsidRDefault="00351AD9">
      <w:pPr>
        <w:rPr>
          <w:color w:val="44546A" w:themeColor="text2"/>
          <w:sz w:val="20"/>
          <w:szCs w:val="20"/>
        </w:rPr>
      </w:pPr>
      <w:proofErr w:type="gramStart"/>
      <w:r w:rsidRPr="00351AD9">
        <w:rPr>
          <w:b/>
          <w:color w:val="44546A" w:themeColor="text2"/>
          <w:sz w:val="20"/>
          <w:szCs w:val="20"/>
        </w:rPr>
        <w:t>!</w:t>
      </w:r>
      <w:r w:rsidRPr="00351AD9">
        <w:rPr>
          <w:b/>
          <w:color w:val="44546A" w:themeColor="text2"/>
          <w:sz w:val="20"/>
          <w:szCs w:val="20"/>
          <w:lang w:val="en-US"/>
        </w:rPr>
        <w:t>NB</w:t>
      </w:r>
      <w:proofErr w:type="gramEnd"/>
      <w:r w:rsidRPr="00351AD9">
        <w:rPr>
          <w:color w:val="44546A" w:themeColor="text2"/>
          <w:sz w:val="20"/>
          <w:szCs w:val="20"/>
        </w:rPr>
        <w:t xml:space="preserve"> </w:t>
      </w:r>
      <w:r w:rsidRPr="00351AD9">
        <w:rPr>
          <w:color w:val="44546A" w:themeColor="text2"/>
          <w:sz w:val="20"/>
          <w:szCs w:val="20"/>
          <w:lang w:val="en-US"/>
        </w:rPr>
        <w:t>Telegram</w:t>
      </w:r>
      <w:r w:rsidRPr="00351AD9">
        <w:rPr>
          <w:color w:val="44546A" w:themeColor="text2"/>
          <w:sz w:val="20"/>
          <w:szCs w:val="20"/>
        </w:rPr>
        <w:t xml:space="preserve"> </w:t>
      </w:r>
      <w:r w:rsidRPr="00351AD9">
        <w:rPr>
          <w:color w:val="44546A" w:themeColor="text2"/>
          <w:sz w:val="20"/>
          <w:szCs w:val="20"/>
          <w:lang w:val="en-US"/>
        </w:rPr>
        <w:t>bot</w:t>
      </w:r>
      <w:r w:rsidRPr="00351AD9">
        <w:rPr>
          <w:color w:val="44546A" w:themeColor="text2"/>
          <w:sz w:val="20"/>
          <w:szCs w:val="20"/>
        </w:rPr>
        <w:t xml:space="preserve"> может быть не доступен, </w:t>
      </w:r>
      <w:proofErr w:type="spellStart"/>
      <w:r w:rsidRPr="00351AD9">
        <w:rPr>
          <w:color w:val="44546A" w:themeColor="text2"/>
          <w:sz w:val="20"/>
          <w:szCs w:val="20"/>
        </w:rPr>
        <w:t>тк</w:t>
      </w:r>
      <w:proofErr w:type="spellEnd"/>
      <w:r w:rsidRPr="00351AD9">
        <w:rPr>
          <w:color w:val="44546A" w:themeColor="text2"/>
          <w:sz w:val="20"/>
          <w:szCs w:val="20"/>
        </w:rPr>
        <w:t xml:space="preserve"> на текущий момент он развернут на </w:t>
      </w:r>
      <w:r w:rsidRPr="00351AD9">
        <w:rPr>
          <w:color w:val="44546A" w:themeColor="text2"/>
          <w:sz w:val="20"/>
          <w:szCs w:val="20"/>
          <w:lang w:val="en-US"/>
        </w:rPr>
        <w:t>localhost</w:t>
      </w:r>
      <w:r w:rsidRPr="00351AD9">
        <w:rPr>
          <w:color w:val="44546A" w:themeColor="text2"/>
          <w:sz w:val="20"/>
          <w:szCs w:val="20"/>
        </w:rPr>
        <w:t>.</w:t>
      </w:r>
    </w:p>
    <w:p w14:paraId="2617050F" w14:textId="313056FD" w:rsidR="00351AD9" w:rsidRPr="00351AD9" w:rsidRDefault="00351AD9">
      <w:r w:rsidRPr="00351AD9">
        <w:t>Все исходные коды (</w:t>
      </w:r>
      <w:r>
        <w:t xml:space="preserve">бот + </w:t>
      </w:r>
      <w:proofErr w:type="spellStart"/>
      <w:r>
        <w:rPr>
          <w:lang w:val="en-US"/>
        </w:rPr>
        <w:t>Caffemodel</w:t>
      </w:r>
      <w:proofErr w:type="spellEnd"/>
      <w:r>
        <w:t xml:space="preserve">) </w:t>
      </w:r>
      <w:r w:rsidRPr="00351AD9">
        <w:t xml:space="preserve">доступны на </w:t>
      </w:r>
      <w:hyperlink r:id="rId6" w:history="1">
        <w:proofErr w:type="spellStart"/>
        <w:r w:rsidRPr="00351AD9">
          <w:rPr>
            <w:rStyle w:val="a3"/>
          </w:rPr>
          <w:t>GitHub</w:t>
        </w:r>
        <w:proofErr w:type="spellEnd"/>
      </w:hyperlink>
      <w:r w:rsidRPr="00351AD9">
        <w:t>.</w:t>
      </w:r>
    </w:p>
    <w:p w14:paraId="22FDCA13" w14:textId="77777777" w:rsidR="00F62D97" w:rsidRDefault="00F62D97"/>
    <w:p w14:paraId="7D3E0C0C" w14:textId="77777777" w:rsidR="00F62D97" w:rsidRDefault="00F62D97">
      <w:r>
        <w:t>Для работы бота ему нужно прислать фото (картинку) на которой необходимо распознать объекты.</w:t>
      </w:r>
      <w:r w:rsidR="009E290D" w:rsidRPr="009E290D">
        <w:t xml:space="preserve"> Фото</w:t>
      </w:r>
      <w:r w:rsidR="009E290D">
        <w:t xml:space="preserve"> можно отправить в сообщении или же переслать полученное</w:t>
      </w:r>
      <w:r w:rsidR="00D356B0">
        <w:t xml:space="preserve"> в другом чате</w:t>
      </w:r>
      <w:r w:rsidR="009E290D">
        <w:t>.</w:t>
      </w:r>
    </w:p>
    <w:p w14:paraId="50611DB2" w14:textId="77777777" w:rsidR="009E290D" w:rsidRDefault="009E290D"/>
    <w:p w14:paraId="38BD20E3" w14:textId="77777777" w:rsidR="009E290D" w:rsidRDefault="009E290D">
      <w:r>
        <w:t>Пример работы с ботом:</w:t>
      </w:r>
    </w:p>
    <w:p w14:paraId="4AA37B88" w14:textId="77777777" w:rsidR="0084096B" w:rsidRDefault="00791A2D">
      <w:r>
        <w:t>На вход боту отправляется</w:t>
      </w:r>
      <w:r w:rsidR="00666CB4">
        <w:t xml:space="preserve"> фото</w:t>
      </w:r>
    </w:p>
    <w:p w14:paraId="7CC6ECCA" w14:textId="77777777" w:rsidR="009E290D" w:rsidRPr="008144B9" w:rsidRDefault="00666CB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6E774E" wp14:editId="7FE3C65F">
            <wp:extent cx="4111202" cy="2507776"/>
            <wp:effectExtent l="0" t="0" r="3810" b="6985"/>
            <wp:docPr id="1" name="Рисунок 1" descr="/Users/evfilippov/Downloads/Mercedes-Benz-E320L-4MATIC-Chinese-spec-PLACEMENT-626x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vfilippov/Downloads/Mercedes-Benz-E320L-4MATIC-Chinese-spec-PLACEMENT-626x38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41" cy="251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0029" w14:textId="77777777" w:rsidR="00666CB4" w:rsidRDefault="00666CB4"/>
    <w:p w14:paraId="4E4E0B9F" w14:textId="77777777" w:rsidR="00076477" w:rsidRDefault="00666CB4" w:rsidP="007D3947">
      <w:pPr>
        <w:pStyle w:val="3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</w:pPr>
      <w:r w:rsidRPr="007D394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После обработки полученного фото телеграмм ботом, данное изображение передается на вход нейронной сети</w:t>
      </w:r>
      <w:r w:rsidR="00252112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, обрабатывается и выдается результат с размеченными объектами.</w:t>
      </w:r>
    </w:p>
    <w:p w14:paraId="2320ADCD" w14:textId="77777777" w:rsidR="00252112" w:rsidRDefault="00252112" w:rsidP="007D3947">
      <w:pPr>
        <w:pStyle w:val="3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Bidi"/>
          <w:b w:val="0"/>
          <w:bCs w:val="0"/>
          <w:noProof/>
          <w:sz w:val="24"/>
          <w:szCs w:val="24"/>
        </w:rPr>
        <w:drawing>
          <wp:inline distT="0" distB="0" distL="0" distR="0" wp14:anchorId="603E1EF3" wp14:editId="4A36349B">
            <wp:extent cx="4121695" cy="2514177"/>
            <wp:effectExtent l="0" t="0" r="0" b="635"/>
            <wp:docPr id="2" name="Рисунок 2" descr="/Users/evfilippov/Desktop/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vfilippov/Desktop/ca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89" cy="2553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85F8C" w14:textId="77777777" w:rsidR="00252112" w:rsidRDefault="00252112" w:rsidP="007D3947">
      <w:pPr>
        <w:pStyle w:val="3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</w:pPr>
    </w:p>
    <w:p w14:paraId="3736620A" w14:textId="77777777" w:rsidR="001B28B0" w:rsidRDefault="001B28B0">
      <w:r>
        <w:rPr>
          <w:b/>
          <w:bCs/>
        </w:rPr>
        <w:br w:type="page"/>
      </w:r>
    </w:p>
    <w:p w14:paraId="3C5BEDDA" w14:textId="77777777" w:rsidR="007D3947" w:rsidRDefault="007D3947" w:rsidP="007D3947">
      <w:pPr>
        <w:pStyle w:val="3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lastRenderedPageBreak/>
        <w:t xml:space="preserve">В качестве сети </w:t>
      </w:r>
      <w:r w:rsidR="001B28B0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была выбрана</w:t>
      </w:r>
      <w:r w:rsidRPr="007D394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</w:t>
      </w:r>
      <w:hyperlink r:id="rId9" w:history="1">
        <w:proofErr w:type="spellStart"/>
        <w:r w:rsidR="00530BD6" w:rsidRPr="00530BD6">
          <w:rPr>
            <w:rStyle w:val="a3"/>
            <w:rFonts w:asciiTheme="minorHAnsi" w:hAnsiTheme="minorHAnsi" w:cstheme="minorBidi"/>
            <w:b w:val="0"/>
            <w:bCs w:val="0"/>
            <w:sz w:val="24"/>
            <w:szCs w:val="24"/>
            <w:lang w:eastAsia="en-US"/>
          </w:rPr>
          <w:t>MobileNet</w:t>
        </w:r>
        <w:proofErr w:type="spellEnd"/>
      </w:hyperlink>
      <w:r w:rsidRPr="007D394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="001B28B0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Single</w:t>
      </w:r>
      <w:proofErr w:type="spellEnd"/>
      <w:r w:rsidR="001B28B0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="001B28B0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Shot</w:t>
      </w:r>
      <w:proofErr w:type="spellEnd"/>
      <w:r w:rsidR="001B28B0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="001B28B0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Detector</w:t>
      </w:r>
      <w:proofErr w:type="spellEnd"/>
      <w:r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из модуля </w:t>
      </w:r>
      <w:proofErr w:type="spellStart"/>
      <w:r>
        <w:rPr>
          <w:rFonts w:asciiTheme="minorHAnsi" w:hAnsiTheme="minorHAnsi" w:cstheme="minorBidi"/>
          <w:b w:val="0"/>
          <w:bCs w:val="0"/>
          <w:sz w:val="24"/>
          <w:szCs w:val="24"/>
          <w:lang w:val="en-US" w:eastAsia="en-US"/>
        </w:rPr>
        <w:t>OpenCV</w:t>
      </w:r>
      <w:proofErr w:type="spellEnd"/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.</w:t>
      </w:r>
      <w:r w:rsidR="00252112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Данная архитектура выбрана </w:t>
      </w:r>
      <w:proofErr w:type="spellStart"/>
      <w:r w:rsidR="00252112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тк</w:t>
      </w:r>
      <w:proofErr w:type="spellEnd"/>
      <w:r w:rsidR="00252112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</w:t>
      </w:r>
      <w:r w:rsidR="00530BD6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она отвечает всем основным требования. А именно, оптимально подходит для использования на мобильных платформах и легковесных приложениях.</w:t>
      </w:r>
    </w:p>
    <w:p w14:paraId="2DC0A454" w14:textId="77777777" w:rsidR="00A54431" w:rsidRDefault="00A54431" w:rsidP="007D3947">
      <w:pPr>
        <w:pStyle w:val="3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Архитектура сети </w:t>
      </w:r>
      <w:proofErr w:type="spellStart"/>
      <w:r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MobileNet</w:t>
      </w:r>
      <w:proofErr w:type="spellEnd"/>
      <w:r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:</w:t>
      </w:r>
    </w:p>
    <w:p w14:paraId="526D0614" w14:textId="77777777" w:rsidR="00A54431" w:rsidRDefault="00671D4C" w:rsidP="007D3947">
      <w:pPr>
        <w:pStyle w:val="3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Bidi"/>
          <w:b w:val="0"/>
          <w:bCs w:val="0"/>
          <w:sz w:val="24"/>
          <w:szCs w:val="24"/>
          <w:lang w:val="en-US" w:eastAsia="en-US"/>
        </w:rPr>
      </w:pPr>
      <w:r>
        <w:rPr>
          <w:rFonts w:asciiTheme="minorHAnsi" w:hAnsiTheme="minorHAnsi" w:cstheme="minorBidi"/>
          <w:b w:val="0"/>
          <w:bCs w:val="0"/>
          <w:noProof/>
          <w:sz w:val="24"/>
          <w:szCs w:val="24"/>
        </w:rPr>
        <w:drawing>
          <wp:inline distT="0" distB="0" distL="0" distR="0" wp14:anchorId="1C8D0078" wp14:editId="6857AD1F">
            <wp:extent cx="4111202" cy="271808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8-01-11 в 16.12.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228" cy="277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05C2" w14:textId="5513516A" w:rsidR="00D85DC5" w:rsidRDefault="00D85DC5" w:rsidP="00D85DC5">
      <w:pPr>
        <w:pStyle w:val="a4"/>
        <w:spacing w:before="0" w:beforeAutospacing="0" w:after="0" w:afterAutospacing="0" w:line="360" w:lineRule="atLeast"/>
        <w:textAlignment w:val="baseline"/>
        <w:rPr>
          <w:rFonts w:asciiTheme="minorHAnsi" w:hAnsiTheme="minorHAnsi" w:cstheme="minorBidi"/>
          <w:lang w:val="en-US" w:eastAsia="en-US"/>
        </w:rPr>
      </w:pPr>
      <w:proofErr w:type="spellStart"/>
      <w:r>
        <w:rPr>
          <w:rFonts w:asciiTheme="minorHAnsi" w:hAnsiTheme="minorHAnsi" w:cstheme="minorBidi"/>
          <w:lang w:val="en-US" w:eastAsia="en-US"/>
        </w:rPr>
        <w:t>Первоначально</w:t>
      </w:r>
      <w:proofErr w:type="spellEnd"/>
      <w:r w:rsidRPr="00D85DC5"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 w:rsidRPr="00D85DC5">
        <w:rPr>
          <w:rFonts w:asciiTheme="minorHAnsi" w:hAnsiTheme="minorHAnsi" w:cstheme="minorBidi"/>
          <w:lang w:val="en-US" w:eastAsia="en-US"/>
        </w:rPr>
        <w:t>MobileNet</w:t>
      </w:r>
      <w:proofErr w:type="spellEnd"/>
      <w:r w:rsidRPr="00D85DC5">
        <w:rPr>
          <w:rFonts w:asciiTheme="minorHAnsi" w:hAnsiTheme="minorHAnsi" w:cstheme="minorBidi"/>
          <w:lang w:val="en-US" w:eastAsia="en-US"/>
        </w:rPr>
        <w:t xml:space="preserve"> SSD </w:t>
      </w:r>
      <w:proofErr w:type="spellStart"/>
      <w:r>
        <w:rPr>
          <w:rFonts w:asciiTheme="minorHAnsi" w:hAnsiTheme="minorHAnsi" w:cstheme="minorBidi"/>
          <w:lang w:val="en-US" w:eastAsia="en-US"/>
        </w:rPr>
        <w:t>обучалась</w:t>
      </w:r>
      <w:proofErr w:type="spellEnd"/>
      <w:r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Bidi"/>
          <w:lang w:val="en-US" w:eastAsia="en-US"/>
        </w:rPr>
        <w:t>на</w:t>
      </w:r>
      <w:proofErr w:type="spellEnd"/>
      <w:r>
        <w:rPr>
          <w:rFonts w:asciiTheme="minorHAnsi" w:hAnsiTheme="minorHAnsi" w:cstheme="minorBidi"/>
          <w:lang w:val="en-US" w:eastAsia="en-US"/>
        </w:rPr>
        <w:t xml:space="preserve"> </w:t>
      </w:r>
      <w:hyperlink r:id="rId11" w:history="1">
        <w:r w:rsidRPr="00D85DC5">
          <w:rPr>
            <w:rStyle w:val="a3"/>
            <w:rFonts w:asciiTheme="minorHAnsi" w:hAnsiTheme="minorHAnsi" w:cstheme="minorBidi"/>
            <w:lang w:val="en-US" w:eastAsia="en-US"/>
          </w:rPr>
          <w:t>COCO (Common Objects in Context)</w:t>
        </w:r>
      </w:hyperlink>
      <w:r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proofErr w:type="gramStart"/>
      <w:r>
        <w:rPr>
          <w:rFonts w:asciiTheme="minorHAnsi" w:hAnsiTheme="minorHAnsi" w:cstheme="minorBidi"/>
          <w:lang w:val="en-US" w:eastAsia="en-US"/>
        </w:rPr>
        <w:t>датасете</w:t>
      </w:r>
      <w:proofErr w:type="spellEnd"/>
      <w:r>
        <w:rPr>
          <w:rFonts w:asciiTheme="minorHAnsi" w:hAnsiTheme="minorHAnsi" w:cstheme="minorBidi"/>
          <w:lang w:val="en-US" w:eastAsia="en-US"/>
        </w:rPr>
        <w:t xml:space="preserve"> ,</w:t>
      </w:r>
      <w:proofErr w:type="gramEnd"/>
      <w:r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Bidi"/>
          <w:lang w:val="en-US" w:eastAsia="en-US"/>
        </w:rPr>
        <w:t>затем</w:t>
      </w:r>
      <w:proofErr w:type="spellEnd"/>
      <w:r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Bidi"/>
          <w:lang w:val="en-US" w:eastAsia="en-US"/>
        </w:rPr>
        <w:t>производилась</w:t>
      </w:r>
      <w:proofErr w:type="spellEnd"/>
      <w:r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Bidi"/>
          <w:lang w:val="en-US" w:eastAsia="en-US"/>
        </w:rPr>
        <w:t>донастройка</w:t>
      </w:r>
      <w:proofErr w:type="spellEnd"/>
      <w:r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Bidi"/>
          <w:lang w:val="en-US" w:eastAsia="en-US"/>
        </w:rPr>
        <w:t>на</w:t>
      </w:r>
      <w:proofErr w:type="spellEnd"/>
      <w:r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>
        <w:rPr>
          <w:rFonts w:asciiTheme="minorHAnsi" w:hAnsiTheme="minorHAnsi" w:cstheme="minorBidi"/>
          <w:lang w:val="en-US" w:eastAsia="en-US"/>
        </w:rPr>
        <w:t>датасете</w:t>
      </w:r>
      <w:proofErr w:type="spellEnd"/>
      <w:r>
        <w:rPr>
          <w:rFonts w:asciiTheme="minorHAnsi" w:hAnsiTheme="minorHAnsi" w:cstheme="minorBidi"/>
          <w:lang w:val="en-US" w:eastAsia="en-US"/>
        </w:rPr>
        <w:t xml:space="preserve"> </w:t>
      </w:r>
      <w:hyperlink r:id="rId12" w:history="1">
        <w:r w:rsidR="0084096B" w:rsidRPr="0084096B">
          <w:rPr>
            <w:rStyle w:val="a3"/>
            <w:rFonts w:asciiTheme="minorHAnsi" w:hAnsiTheme="minorHAnsi" w:cstheme="minorBidi"/>
            <w:lang w:val="en-US" w:eastAsia="en-US"/>
          </w:rPr>
          <w:t>PASCAL VOC</w:t>
        </w:r>
      </w:hyperlink>
      <w:r w:rsidR="0084096B"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 w:rsidR="0084096B">
        <w:rPr>
          <w:rFonts w:asciiTheme="minorHAnsi" w:hAnsiTheme="minorHAnsi" w:cstheme="minorBidi"/>
          <w:lang w:val="en-US" w:eastAsia="en-US"/>
        </w:rPr>
        <w:t>что</w:t>
      </w:r>
      <w:proofErr w:type="spellEnd"/>
      <w:r w:rsidR="0084096B"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 w:rsidR="0084096B">
        <w:rPr>
          <w:rFonts w:asciiTheme="minorHAnsi" w:hAnsiTheme="minorHAnsi" w:cstheme="minorBidi"/>
          <w:lang w:val="en-US" w:eastAsia="en-US"/>
        </w:rPr>
        <w:t>позволило</w:t>
      </w:r>
      <w:proofErr w:type="spellEnd"/>
      <w:r w:rsidR="0084096B"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 w:rsidR="0084096B">
        <w:rPr>
          <w:rFonts w:asciiTheme="minorHAnsi" w:hAnsiTheme="minorHAnsi" w:cstheme="minorBidi"/>
          <w:lang w:val="en-US" w:eastAsia="en-US"/>
        </w:rPr>
        <w:t>добиться</w:t>
      </w:r>
      <w:proofErr w:type="spellEnd"/>
      <w:r w:rsidR="0084096B"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 w:rsidR="0084096B">
        <w:rPr>
          <w:rFonts w:asciiTheme="minorHAnsi" w:hAnsiTheme="minorHAnsi" w:cstheme="minorBidi"/>
          <w:lang w:val="en-US" w:eastAsia="en-US"/>
        </w:rPr>
        <w:t>точности</w:t>
      </w:r>
      <w:proofErr w:type="spellEnd"/>
      <w:r w:rsidR="0084096B">
        <w:rPr>
          <w:rFonts w:asciiTheme="minorHAnsi" w:hAnsiTheme="minorHAnsi" w:cstheme="minorBidi"/>
          <w:lang w:val="en-US" w:eastAsia="en-US"/>
        </w:rPr>
        <w:t xml:space="preserve"> </w:t>
      </w:r>
      <w:r w:rsidRPr="00D85DC5">
        <w:rPr>
          <w:rFonts w:asciiTheme="minorHAnsi" w:hAnsiTheme="minorHAnsi" w:cstheme="minorBidi"/>
          <w:lang w:val="en-US" w:eastAsia="en-US"/>
        </w:rPr>
        <w:t xml:space="preserve">72.7% </w:t>
      </w:r>
      <w:r w:rsidR="00171884">
        <w:rPr>
          <w:rFonts w:asciiTheme="minorHAnsi" w:hAnsiTheme="minorHAnsi" w:cstheme="minorBidi"/>
          <w:lang w:val="en-US" w:eastAsia="en-US"/>
        </w:rPr>
        <w:t xml:space="preserve">в </w:t>
      </w:r>
      <w:proofErr w:type="spellStart"/>
      <w:r w:rsidR="00171884">
        <w:rPr>
          <w:rFonts w:asciiTheme="minorHAnsi" w:hAnsiTheme="minorHAnsi" w:cstheme="minorBidi"/>
          <w:lang w:val="en-US" w:eastAsia="en-US"/>
        </w:rPr>
        <w:t>метрике</w:t>
      </w:r>
      <w:proofErr w:type="spellEnd"/>
      <w:r w:rsidR="00171884"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 w:rsidR="00171884">
        <w:rPr>
          <w:rFonts w:asciiTheme="minorHAnsi" w:hAnsiTheme="minorHAnsi" w:cstheme="minorBidi"/>
          <w:lang w:val="en-US" w:eastAsia="en-US"/>
        </w:rPr>
        <w:t>качества</w:t>
      </w:r>
      <w:proofErr w:type="spellEnd"/>
      <w:r w:rsidR="00171884"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 w:rsidR="00171884">
        <w:rPr>
          <w:rFonts w:asciiTheme="minorHAnsi" w:hAnsiTheme="minorHAnsi" w:cstheme="minorBidi"/>
          <w:lang w:val="en-US" w:eastAsia="en-US"/>
        </w:rPr>
        <w:t>ранжирования</w:t>
      </w:r>
      <w:proofErr w:type="spellEnd"/>
      <w:r w:rsidR="00171884">
        <w:rPr>
          <w:rFonts w:asciiTheme="minorHAnsi" w:hAnsiTheme="minorHAnsi" w:cstheme="minorBidi"/>
          <w:lang w:val="en-US" w:eastAsia="en-US"/>
        </w:rPr>
        <w:t xml:space="preserve"> </w:t>
      </w:r>
      <w:proofErr w:type="spellStart"/>
      <w:r w:rsidRPr="00D85DC5">
        <w:rPr>
          <w:rFonts w:asciiTheme="minorHAnsi" w:hAnsiTheme="minorHAnsi" w:cstheme="minorBidi"/>
          <w:lang w:val="en-US" w:eastAsia="en-US"/>
        </w:rPr>
        <w:t>mAP</w:t>
      </w:r>
      <w:proofErr w:type="spellEnd"/>
      <w:r w:rsidRPr="00D85DC5">
        <w:rPr>
          <w:rFonts w:asciiTheme="minorHAnsi" w:hAnsiTheme="minorHAnsi" w:cstheme="minorBidi"/>
          <w:lang w:val="en-US" w:eastAsia="en-US"/>
        </w:rPr>
        <w:t xml:space="preserve"> (mean average precision).</w:t>
      </w:r>
    </w:p>
    <w:p w14:paraId="78DCAACE" w14:textId="77777777" w:rsidR="0084096B" w:rsidRDefault="0084096B" w:rsidP="0084096B">
      <w:pPr>
        <w:pStyle w:val="a4"/>
        <w:spacing w:before="0" w:beforeAutospacing="0" w:after="0" w:afterAutospacing="0" w:line="360" w:lineRule="atLeast"/>
        <w:textAlignment w:val="baseline"/>
        <w:rPr>
          <w:rFonts w:asciiTheme="minorHAnsi" w:hAnsiTheme="minorHAnsi" w:cstheme="minorBidi"/>
          <w:lang w:val="en-US" w:eastAsia="en-US"/>
        </w:rPr>
      </w:pPr>
    </w:p>
    <w:p w14:paraId="44919E0B" w14:textId="77777777" w:rsidR="00D85DC5" w:rsidRPr="0084096B" w:rsidRDefault="0084096B" w:rsidP="0084096B">
      <w:pPr>
        <w:pStyle w:val="a4"/>
        <w:spacing w:before="0" w:beforeAutospacing="0" w:after="0" w:afterAutospacing="0" w:line="360" w:lineRule="atLeast"/>
        <w:textAlignment w:val="baseline"/>
        <w:rPr>
          <w:rFonts w:asciiTheme="minorHAnsi" w:hAnsiTheme="minorHAnsi" w:cstheme="minorBidi"/>
          <w:lang w:eastAsia="en-US"/>
        </w:rPr>
      </w:pPr>
      <w:proofErr w:type="spellStart"/>
      <w:r w:rsidRPr="00D85DC5">
        <w:rPr>
          <w:rFonts w:asciiTheme="minorHAnsi" w:hAnsiTheme="minorHAnsi" w:cstheme="minorBidi"/>
          <w:lang w:val="en-US" w:eastAsia="en-US"/>
        </w:rPr>
        <w:t>MobileNet</w:t>
      </w:r>
      <w:proofErr w:type="spellEnd"/>
      <w:r w:rsidRPr="0084096B">
        <w:rPr>
          <w:rFonts w:asciiTheme="minorHAnsi" w:hAnsiTheme="minorHAnsi" w:cstheme="minorBidi"/>
          <w:lang w:eastAsia="en-US"/>
        </w:rPr>
        <w:t xml:space="preserve"> </w:t>
      </w:r>
      <w:r w:rsidRPr="00D85DC5">
        <w:rPr>
          <w:rFonts w:asciiTheme="minorHAnsi" w:hAnsiTheme="minorHAnsi" w:cstheme="minorBidi"/>
          <w:lang w:val="en-US" w:eastAsia="en-US"/>
        </w:rPr>
        <w:t>SSD</w:t>
      </w:r>
      <w:r w:rsidRPr="0084096B">
        <w:rPr>
          <w:rFonts w:asciiTheme="minorHAnsi" w:hAnsiTheme="minorHAnsi" w:cstheme="minorBidi"/>
          <w:lang w:eastAsia="en-US"/>
        </w:rPr>
        <w:t xml:space="preserve"> позволяет обнаруживать 20 классов на входном изображении</w:t>
      </w:r>
      <w:r>
        <w:rPr>
          <w:rFonts w:asciiTheme="minorHAnsi" w:hAnsiTheme="minorHAnsi" w:cstheme="minorBidi"/>
          <w:lang w:eastAsia="en-US"/>
        </w:rPr>
        <w:t>, включая людей, кошек, собак, птиц, коров, ло</w:t>
      </w:r>
      <w:bookmarkStart w:id="0" w:name="_GoBack"/>
      <w:bookmarkEnd w:id="0"/>
      <w:r>
        <w:rPr>
          <w:rFonts w:asciiTheme="minorHAnsi" w:hAnsiTheme="minorHAnsi" w:cstheme="minorBidi"/>
          <w:lang w:eastAsia="en-US"/>
        </w:rPr>
        <w:t>шадей, овец, автомобили, автобусы, самолеты, лодки, велосипеды, мотоциклы, столы, стулья, диваны, телевизоры и растения</w:t>
      </w:r>
      <w:r w:rsidRPr="0084096B">
        <w:rPr>
          <w:rFonts w:asciiTheme="minorHAnsi" w:hAnsiTheme="minorHAnsi" w:cstheme="minorBidi"/>
          <w:lang w:eastAsia="en-US"/>
        </w:rPr>
        <w:t>.</w:t>
      </w:r>
    </w:p>
    <w:p w14:paraId="2168D38E" w14:textId="77777777" w:rsidR="00D85DC5" w:rsidRPr="0084096B" w:rsidRDefault="00D85DC5" w:rsidP="00D85DC5">
      <w:pPr>
        <w:pStyle w:val="a4"/>
        <w:spacing w:before="0" w:beforeAutospacing="0" w:after="0" w:afterAutospacing="0" w:line="360" w:lineRule="atLeast"/>
        <w:textAlignment w:val="baseline"/>
        <w:rPr>
          <w:rFonts w:asciiTheme="minorHAnsi" w:hAnsiTheme="minorHAnsi" w:cstheme="minorBidi"/>
          <w:lang w:eastAsia="en-US"/>
        </w:rPr>
      </w:pPr>
    </w:p>
    <w:p w14:paraId="4D88B3F8" w14:textId="77777777" w:rsidR="00076477" w:rsidRPr="00076477" w:rsidRDefault="00A54431" w:rsidP="00076477">
      <w:pPr>
        <w:pStyle w:val="3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Б</w:t>
      </w:r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иблиотека (</w:t>
      </w:r>
      <w:proofErr w:type="spellStart"/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OpenCV</w:t>
      </w:r>
      <w:proofErr w:type="spellEnd"/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) выбрана </w:t>
      </w:r>
      <w:proofErr w:type="spellStart"/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тк</w:t>
      </w:r>
      <w:proofErr w:type="spellEnd"/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она</w:t>
      </w:r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является наиболее известной библиотекой компьютерного зрения</w:t>
      </w:r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, имеет большое </w:t>
      </w:r>
      <w:proofErr w:type="spellStart"/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комьюнити</w:t>
      </w:r>
      <w:proofErr w:type="spellEnd"/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разработчиков и стала</w:t>
      </w:r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</w:t>
      </w:r>
      <w:r w:rsidR="00D356B0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«</w:t>
      </w:r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стандартом</w:t>
      </w:r>
      <w:r w:rsidR="00D356B0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»</w:t>
      </w:r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в области компьютерного зрения. </w:t>
      </w:r>
      <w:r w:rsidR="001B28B0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Возможность использовать</w:t>
      </w:r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</w:t>
      </w:r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библиотек</w:t>
      </w:r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у </w:t>
      </w:r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на язык</w:t>
      </w:r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е </w:t>
      </w:r>
      <w:proofErr w:type="spellStart"/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Python</w:t>
      </w:r>
      <w:proofErr w:type="spellEnd"/>
      <w:r w:rsid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добавляет большие возможности </w:t>
      </w:r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в области </w:t>
      </w:r>
      <w:proofErr w:type="spellStart"/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Deep</w:t>
      </w:r>
      <w:proofErr w:type="spellEnd"/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</w:t>
      </w:r>
      <w:proofErr w:type="spellStart"/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Learning</w:t>
      </w:r>
      <w:proofErr w:type="spellEnd"/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. </w:t>
      </w:r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br/>
      </w:r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br/>
      </w:r>
      <w:r w:rsidR="00CB32CB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В качестве </w:t>
      </w:r>
      <w:proofErr w:type="spellStart"/>
      <w:r w:rsidR="00CB32CB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фреймворка</w:t>
      </w:r>
      <w:proofErr w:type="spellEnd"/>
      <w:r w:rsidR="00CB32CB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и</w:t>
      </w:r>
      <w:r w:rsidR="00CB32CB" w:rsidRPr="007D394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спользуется </w:t>
      </w:r>
      <w:proofErr w:type="spellStart"/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Caffe</w:t>
      </w:r>
      <w:proofErr w:type="spellEnd"/>
      <w:r w:rsidR="00076477" w:rsidRPr="00076477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.</w:t>
      </w:r>
      <w:r w:rsidR="00B40E79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</w:t>
      </w:r>
      <w:r w:rsidR="0084096B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Открытый</w:t>
      </w:r>
      <w:r w:rsidR="00B40E79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код и высокая скорость обучения играют большую роль в выборе данного </w:t>
      </w:r>
      <w:proofErr w:type="spellStart"/>
      <w:r w:rsidR="00B40E79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фреймворка</w:t>
      </w:r>
      <w:proofErr w:type="spellEnd"/>
      <w:r w:rsidR="00B40E79"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 xml:space="preserve"> из ряда других основных.</w:t>
      </w:r>
    </w:p>
    <w:p w14:paraId="106D1294" w14:textId="49A5A0B1" w:rsidR="00D06130" w:rsidRDefault="00D06130">
      <w:r>
        <w:rPr>
          <w:b/>
          <w:bCs/>
        </w:rPr>
        <w:br w:type="page"/>
      </w:r>
    </w:p>
    <w:p w14:paraId="7212884E" w14:textId="51CCD34C" w:rsidR="00666CB4" w:rsidRDefault="00D06130" w:rsidP="00076477">
      <w:pPr>
        <w:pStyle w:val="3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  <w:t>Еще несколько примеров работы сети и телеграмм бота:</w:t>
      </w:r>
    </w:p>
    <w:p w14:paraId="4C0408A7" w14:textId="6A3F8533" w:rsidR="00D06130" w:rsidRDefault="00D06130" w:rsidP="00076477">
      <w:pPr>
        <w:pStyle w:val="3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Bidi"/>
          <w:b w:val="0"/>
          <w:bCs w:val="0"/>
          <w:noProof/>
          <w:sz w:val="24"/>
          <w:szCs w:val="24"/>
        </w:rPr>
        <w:drawing>
          <wp:inline distT="0" distB="0" distL="0" distR="0" wp14:anchorId="21E5D357" wp14:editId="05EAEEB5">
            <wp:extent cx="2480201" cy="3729990"/>
            <wp:effectExtent l="0" t="0" r="952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1-11 15.08.4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826" cy="376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5809" w14:textId="3F240B65" w:rsidR="00D06130" w:rsidRDefault="00351AD9" w:rsidP="00076477">
      <w:pPr>
        <w:pStyle w:val="3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Bidi"/>
          <w:b w:val="0"/>
          <w:bCs w:val="0"/>
          <w:noProof/>
          <w:sz w:val="24"/>
          <w:szCs w:val="24"/>
        </w:rPr>
        <w:drawing>
          <wp:inline distT="0" distB="0" distL="0" distR="0" wp14:anchorId="64D60784" wp14:editId="49C60045">
            <wp:extent cx="4093172" cy="21420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1-11 15.08.5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565" cy="216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2823" w14:textId="79ECD5D2" w:rsidR="00351AD9" w:rsidRPr="00D06130" w:rsidRDefault="00351AD9" w:rsidP="00076477">
      <w:pPr>
        <w:pStyle w:val="3"/>
        <w:spacing w:before="0" w:beforeAutospacing="0" w:after="120" w:afterAutospacing="0" w:line="360" w:lineRule="atLeast"/>
        <w:textAlignment w:val="baseline"/>
        <w:rPr>
          <w:rFonts w:asciiTheme="minorHAnsi" w:hAnsiTheme="minorHAnsi" w:cstheme="minorBidi"/>
          <w:b w:val="0"/>
          <w:bCs w:val="0"/>
          <w:sz w:val="24"/>
          <w:szCs w:val="24"/>
          <w:lang w:eastAsia="en-US"/>
        </w:rPr>
      </w:pPr>
      <w:r>
        <w:rPr>
          <w:rFonts w:asciiTheme="minorHAnsi" w:hAnsiTheme="minorHAnsi" w:cstheme="minorBidi"/>
          <w:b w:val="0"/>
          <w:bCs w:val="0"/>
          <w:noProof/>
          <w:sz w:val="24"/>
          <w:szCs w:val="24"/>
        </w:rPr>
        <w:drawing>
          <wp:inline distT="0" distB="0" distL="0" distR="0" wp14:anchorId="0DD3C869" wp14:editId="6127FCE6">
            <wp:extent cx="2288540" cy="34328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1-11 15.09.0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617" cy="34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1AD9" w:rsidRPr="00D06130" w:rsidSect="0084096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97"/>
    <w:rsid w:val="00057FC5"/>
    <w:rsid w:val="00076477"/>
    <w:rsid w:val="00142286"/>
    <w:rsid w:val="00171884"/>
    <w:rsid w:val="001B28B0"/>
    <w:rsid w:val="00252112"/>
    <w:rsid w:val="00351AD9"/>
    <w:rsid w:val="00530BD6"/>
    <w:rsid w:val="00666CB4"/>
    <w:rsid w:val="00671D4C"/>
    <w:rsid w:val="00791A2D"/>
    <w:rsid w:val="007D3947"/>
    <w:rsid w:val="008144B9"/>
    <w:rsid w:val="0084096B"/>
    <w:rsid w:val="009E290D"/>
    <w:rsid w:val="00A54431"/>
    <w:rsid w:val="00B40E79"/>
    <w:rsid w:val="00C1041D"/>
    <w:rsid w:val="00CB32CB"/>
    <w:rsid w:val="00D06130"/>
    <w:rsid w:val="00D356B0"/>
    <w:rsid w:val="00D85DC5"/>
    <w:rsid w:val="00EB5B8C"/>
    <w:rsid w:val="00F6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FC49F5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D3947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D394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apple-converted-space">
    <w:name w:val="apple-converted-space"/>
    <w:basedOn w:val="a0"/>
    <w:rsid w:val="00076477"/>
  </w:style>
  <w:style w:type="character" w:styleId="a3">
    <w:name w:val="Hyperlink"/>
    <w:basedOn w:val="a0"/>
    <w:uiPriority w:val="99"/>
    <w:unhideWhenUsed/>
    <w:rsid w:val="00530BD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D85DC5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styleId="a5">
    <w:name w:val="Emphasis"/>
    <w:basedOn w:val="a0"/>
    <w:uiPriority w:val="20"/>
    <w:qFormat/>
    <w:rsid w:val="00D85DC5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D85D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ocodataset.org/" TargetMode="External"/><Relationship Id="rId12" Type="http://schemas.openxmlformats.org/officeDocument/2006/relationships/hyperlink" Target="http://host.robots.ox.ac.uk/pascal/VOC/" TargetMode="External"/><Relationship Id="rId13" Type="http://schemas.openxmlformats.org/officeDocument/2006/relationships/image" Target="media/image4.jpg"/><Relationship Id="rId14" Type="http://schemas.openxmlformats.org/officeDocument/2006/relationships/image" Target="media/image5.jpg"/><Relationship Id="rId15" Type="http://schemas.openxmlformats.org/officeDocument/2006/relationships/image" Target="media/image6.jp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t.me/ObjectDetector_bot" TargetMode="External"/><Relationship Id="rId6" Type="http://schemas.openxmlformats.org/officeDocument/2006/relationships/hyperlink" Target="https://github.com/ephilippov/Object_detection" TargetMode="Externa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hyperlink" Target="https://arxiv.org/abs/1704.04861" TargetMode="External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FA359F8-FCC0-BE4D-9280-D8AE89412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25</Words>
  <Characters>1859</Characters>
  <Application>Microsoft Macintosh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        После обработки полученного фото телеграмм ботом, данное изображение передается </vt:lpstr>
      <vt:lpstr>        /</vt:lpstr>
      <vt:lpstr>        </vt:lpstr>
      <vt:lpstr>        В качестве сети была выбрана MobileNet Single Shot Detector из модуля OpenCV. Да</vt:lpstr>
      <vt:lpstr>        Архитектура сети MobileNet:</vt:lpstr>
      <vt:lpstr>        /</vt:lpstr>
      <vt:lpstr>        Библиотека (OpenCV) выбрана тк она является наиболее известной библиотекой компь</vt:lpstr>
      <vt:lpstr>        Еще несколько примеров работы сети и телеграмм бота:</vt:lpstr>
      <vt:lpstr>        /</vt:lpstr>
      <vt:lpstr>        /</vt:lpstr>
      <vt:lpstr>        /</vt:lpstr>
    </vt:vector>
  </TitlesOfParts>
  <LinksUpToDate>false</LinksUpToDate>
  <CharactersWithSpaces>2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</cp:revision>
  <dcterms:created xsi:type="dcterms:W3CDTF">2018-01-11T10:29:00Z</dcterms:created>
  <dcterms:modified xsi:type="dcterms:W3CDTF">2018-01-12T06:24:00Z</dcterms:modified>
</cp:coreProperties>
</file>